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DB37C8" w14:paraId="6EB889B8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6643EB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8595F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98AE5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256EB" w14:textId="59148939" w:rsidR="001678CB" w:rsidRPr="00DB37C8" w:rsidRDefault="001678CB" w:rsidP="00A603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Adresa </w:t>
            </w:r>
            <w:r w:rsidR="00B0244F"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místa </w:t>
            </w: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rvalého pobytu</w:t>
            </w:r>
            <w:r w:rsidR="00524B4E" w:rsidRPr="00DB37C8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D6C82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DB37C8" w14:paraId="3D9A73C5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5786" w14:textId="1176F0FE" w:rsidR="001678CB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76E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A51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226B" w14:textId="25F9A4FA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E2ADB"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0E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E3D0D" w:rsidRPr="00DB37C8" w14:paraId="47A10B83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03F6E" w14:textId="37961D51" w:rsidR="008E3D0D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E4C82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9E048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E07D1" w14:textId="5DEDF154" w:rsidR="008E3D0D" w:rsidRPr="00DB37C8" w:rsidRDefault="00CE2AD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EB8B7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3D0D" w:rsidRPr="00DB37C8" w14:paraId="0173BAFA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3377B" w14:textId="40D6F4B7" w:rsidR="008E3D0D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46C96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6768F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F0B0A" w14:textId="0C500094" w:rsidR="008E3D0D" w:rsidRPr="00DB37C8" w:rsidRDefault="00CE2AD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75639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3D0D" w:rsidRPr="00DB37C8" w14:paraId="3845AFED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044F1" w14:textId="4C752C70" w:rsidR="008E3D0D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1A59E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B96F6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B18D0" w14:textId="7432F82B" w:rsidR="008E3D0D" w:rsidRPr="00DB37C8" w:rsidRDefault="00CE2AD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394F2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3D0D" w:rsidRPr="00DB37C8" w14:paraId="15DD3B44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0BD61" w14:textId="3AD0B72B" w:rsidR="008E3D0D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E0F60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0A73F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CFFC3" w14:textId="6267719F" w:rsidR="008E3D0D" w:rsidRPr="00DB37C8" w:rsidRDefault="00CE2AD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CE0E9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3D0D" w:rsidRPr="00DB37C8" w14:paraId="746676BA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6CA38" w14:textId="1CDB876E" w:rsidR="008E3D0D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8885C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3E5DF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67B8B" w14:textId="357EBF19" w:rsidR="008E3D0D" w:rsidRPr="00DB37C8" w:rsidRDefault="00CE2AD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E740A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3D0D" w:rsidRPr="00DB37C8" w14:paraId="2134B172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A0908" w14:textId="3E3266EE" w:rsidR="008E3D0D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98572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144E6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D0745" w14:textId="5A75EFDB" w:rsidR="008E3D0D" w:rsidRPr="00DB37C8" w:rsidRDefault="00CE2AD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A222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3D0D" w:rsidRPr="00DB37C8" w14:paraId="31FD8613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7D1F7" w14:textId="512E084E" w:rsidR="008E3D0D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EC6C0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B7B4F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64B16" w14:textId="797F9339" w:rsidR="008E3D0D" w:rsidRPr="00DB37C8" w:rsidRDefault="00CE2AD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B461D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3D0D" w:rsidRPr="00DB37C8" w14:paraId="20F9E2DE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23B68" w14:textId="473E48C3" w:rsidR="008E3D0D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DDD45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E8DC3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48AF" w14:textId="2E3FFCC6" w:rsidR="008E3D0D" w:rsidRPr="00DB37C8" w:rsidRDefault="00CE2AD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E290F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678CB" w:rsidRPr="00DB37C8" w14:paraId="0EC7D436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BD6" w14:textId="24F2B85F" w:rsidR="001678CB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C0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AC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D76" w14:textId="67D11690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E2ADB"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E2ADB"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37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FE4BC29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E26D" w14:textId="30CF6CDD" w:rsidR="001678CB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C0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968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B61" w14:textId="5B5B7BF6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E2ADB"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E2ADB"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167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E3D0D" w:rsidRPr="00DB37C8" w14:paraId="3C3CED29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0FD87" w14:textId="38030760" w:rsidR="008E3D0D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B0F90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0FA40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D5B84" w14:textId="5FAF6A8D" w:rsidR="008E3D0D" w:rsidRPr="00DB37C8" w:rsidRDefault="00CE2AD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CB0F1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3D0D" w:rsidRPr="00DB37C8" w14:paraId="5AA121A7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90B2A" w14:textId="4079FC62" w:rsidR="008E3D0D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E0454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8DB96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F7DD" w14:textId="6797896C" w:rsidR="008E3D0D" w:rsidRPr="00DB37C8" w:rsidRDefault="00CE2AD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DA21E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3D0D" w:rsidRPr="00DB37C8" w14:paraId="4C9D3E2F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CB9B0" w14:textId="3918EB7B" w:rsidR="008E3D0D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C8D2D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0ED83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47F3A" w14:textId="3B7FEB25" w:rsidR="008E3D0D" w:rsidRPr="00DB37C8" w:rsidRDefault="00CE2AD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1963C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3D0D" w:rsidRPr="00DB37C8" w14:paraId="52D1F0EA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AA48F" w14:textId="28C0E168" w:rsidR="008E3D0D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E7A1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DD1A0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F9B33" w14:textId="356CCE66" w:rsidR="008E3D0D" w:rsidRPr="00DB37C8" w:rsidRDefault="00CE2AD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1D696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627F2" w:rsidRPr="00DB37C8" w14:paraId="616596BA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AB08B" w14:textId="6D91C34A" w:rsidR="00D627F2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B15D" w14:textId="77777777" w:rsidR="00D627F2" w:rsidRPr="00DB37C8" w:rsidRDefault="00D627F2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83A24" w14:textId="77777777" w:rsidR="00D627F2" w:rsidRPr="00DB37C8" w:rsidRDefault="00D627F2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B4C92" w14:textId="2A36DE5F" w:rsidR="00D627F2" w:rsidRPr="00DB37C8" w:rsidRDefault="00CE2AD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5608B" w14:textId="77777777" w:rsidR="00D627F2" w:rsidRPr="00DB37C8" w:rsidRDefault="00D627F2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627F2" w:rsidRPr="00DB37C8" w14:paraId="1FA1EB05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5E019" w14:textId="207DFBD3" w:rsidR="00D627F2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2CB96" w14:textId="77777777" w:rsidR="00D627F2" w:rsidRPr="00DB37C8" w:rsidRDefault="00D627F2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935A6" w14:textId="77777777" w:rsidR="00D627F2" w:rsidRPr="00DB37C8" w:rsidRDefault="00D627F2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BFA65" w14:textId="15FDA8A6" w:rsidR="00D627F2" w:rsidRPr="00DB37C8" w:rsidRDefault="00CE2AD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1CD68" w14:textId="77777777" w:rsidR="00D627F2" w:rsidRPr="00DB37C8" w:rsidRDefault="00D627F2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678CB" w:rsidRPr="00DB37C8" w14:paraId="6BB7408D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4963" w14:textId="2398B0D3" w:rsidR="001678CB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947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D9F" w14:textId="3F3B9C61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E2ADB"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E2ADB"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1B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8E3D0D" w:rsidRPr="00DB37C8" w14:paraId="446221F6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2609E" w14:textId="7EB1E4E4" w:rsidR="008E3D0D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9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15853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65A92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D549B" w14:textId="6CEB184B" w:rsidR="008E3D0D" w:rsidRPr="00DB37C8" w:rsidRDefault="00CE2AD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36F50" w14:textId="77777777" w:rsidR="008E3D0D" w:rsidRPr="00DB37C8" w:rsidRDefault="008E3D0D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1678CB" w:rsidRPr="00DB37C8" w14:paraId="2E0AB5C1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4579" w14:textId="0F38C089" w:rsidR="001678CB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34A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B0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2BF" w14:textId="0DB58FCE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E2ADB"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E2ADB"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15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A0192A9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7F75" w14:textId="163A97D0" w:rsidR="001678CB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1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9D3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98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9D4" w14:textId="095A8E4F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E2ADB"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E2ADB"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AC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9ED05D7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55E" w14:textId="7C6D9EEB" w:rsidR="001678CB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2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84E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406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420" w14:textId="72121036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E2ADB"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E2ADB"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47E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01FEFB2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74A" w14:textId="573F362E" w:rsidR="001678CB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3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E81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48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616" w14:textId="3A04EB91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E2ADB"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E2ADB"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BFA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515F6AB" w14:textId="77777777" w:rsidTr="00D627F2">
        <w:trPr>
          <w:trHeight w:hRule="exact" w:val="39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3AB5" w14:textId="20340D01" w:rsidR="001678CB" w:rsidRPr="00DB37C8" w:rsidRDefault="00D627F2" w:rsidP="00D62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4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0A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F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FEE" w14:textId="69CDEE91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E2ADB"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CE2ADB">
              <w:rPr>
                <w:rFonts w:ascii="Arial" w:eastAsia="Times New Roman" w:hAnsi="Arial" w:cs="Arial"/>
                <w:color w:val="000000"/>
                <w:lang w:eastAsia="cs-CZ"/>
              </w:rPr>
              <w:t>Kostěnic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3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77DAD701" w14:textId="16E9BCA0" w:rsidR="00524B4E" w:rsidRPr="005E543D" w:rsidRDefault="00524B4E" w:rsidP="00524B4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x)</w:t>
      </w:r>
      <w:r>
        <w:rPr>
          <w:rFonts w:ascii="Arial" w:hAnsi="Arial" w:cs="Arial"/>
        </w:rPr>
        <w:t xml:space="preserve"> Uvede se odpovídající</w:t>
      </w:r>
    </w:p>
    <w:sectPr w:rsidR="00524B4E" w:rsidRPr="005E543D" w:rsidSect="00D627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1134" w:bottom="794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55D4B" w14:textId="77777777" w:rsidR="00E055CF" w:rsidRDefault="00E055CF" w:rsidP="006C4229">
      <w:pPr>
        <w:spacing w:after="0" w:line="240" w:lineRule="auto"/>
      </w:pPr>
      <w:r>
        <w:separator/>
      </w:r>
    </w:p>
  </w:endnote>
  <w:endnote w:type="continuationSeparator" w:id="0">
    <w:p w14:paraId="39AC1B52" w14:textId="77777777" w:rsidR="00E055CF" w:rsidRDefault="00E055CF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C4D65" w14:textId="77777777" w:rsidR="00D70DE1" w:rsidRDefault="00D70D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64B5" w14:textId="77777777" w:rsidR="00D70DE1" w:rsidRDefault="00D70DE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F16" w14:textId="77777777" w:rsidR="00D70DE1" w:rsidRDefault="00D70D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B68C8" w14:textId="77777777" w:rsidR="00E055CF" w:rsidRDefault="00E055CF" w:rsidP="006C4229">
      <w:pPr>
        <w:spacing w:after="0" w:line="240" w:lineRule="auto"/>
      </w:pPr>
      <w:r>
        <w:separator/>
      </w:r>
    </w:p>
  </w:footnote>
  <w:footnote w:type="continuationSeparator" w:id="0">
    <w:p w14:paraId="34A84719" w14:textId="77777777" w:rsidR="00E055CF" w:rsidRDefault="00E055CF" w:rsidP="006C4229">
      <w:pPr>
        <w:spacing w:after="0" w:line="240" w:lineRule="auto"/>
      </w:pPr>
      <w:r>
        <w:continuationSeparator/>
      </w:r>
    </w:p>
  </w:footnote>
  <w:footnote w:id="1">
    <w:p w14:paraId="03E141AD" w14:textId="1FF606DE" w:rsidR="00524B4E" w:rsidRPr="00DB37C8" w:rsidRDefault="00524B4E">
      <w:pPr>
        <w:pStyle w:val="Textpoznpodarou"/>
        <w:rPr>
          <w:rFonts w:ascii="Arial" w:hAnsi="Arial" w:cs="Arial"/>
        </w:rPr>
      </w:pPr>
      <w:r w:rsidRPr="00DB37C8">
        <w:rPr>
          <w:rStyle w:val="Znakapoznpodarou"/>
          <w:rFonts w:ascii="Arial" w:hAnsi="Arial" w:cs="Arial"/>
        </w:rPr>
        <w:footnoteRef/>
      </w:r>
      <w:r w:rsidRPr="00DB37C8">
        <w:rPr>
          <w:rFonts w:ascii="Arial" w:hAnsi="Arial" w:cs="Arial"/>
        </w:rPr>
        <w:t xml:space="preserve"> V případě cizince (občana EU) případně adresa místa přechodnéh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7BCB" w14:textId="77777777" w:rsidR="00D70DE1" w:rsidRDefault="00D70D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38FE" w14:textId="77777777" w:rsidR="00AE17EA" w:rsidRPr="00DB37C8" w:rsidRDefault="00AE17EA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</w:p>
  <w:p w14:paraId="164B7B1B" w14:textId="65611597" w:rsidR="006C4229" w:rsidRPr="00DB37C8" w:rsidRDefault="00BE7162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  <w:r w:rsidRPr="00DB37C8">
      <w:rPr>
        <w:rFonts w:ascii="Arial" w:hAnsi="Arial" w:cs="Arial"/>
        <w:b/>
        <w:sz w:val="28"/>
        <w:szCs w:val="28"/>
      </w:rPr>
      <w:t>P E T I C E   N A   P O D P O R U   K A N D I D A T U R Y</w:t>
    </w:r>
  </w:p>
  <w:p w14:paraId="68BE7387" w14:textId="771EF9FA" w:rsidR="00B0244F" w:rsidRPr="00DB37C8" w:rsidRDefault="00D70DE1" w:rsidP="006C4229">
    <w:pPr>
      <w:pStyle w:val="Nzev"/>
      <w:tabs>
        <w:tab w:val="right" w:pos="9072"/>
      </w:tabs>
      <w:rPr>
        <w:rFonts w:ascii="Arial" w:hAnsi="Arial" w:cs="Arial"/>
        <w:b/>
        <w:sz w:val="32"/>
        <w:szCs w:val="28"/>
      </w:rPr>
    </w:pPr>
    <w:r>
      <w:rPr>
        <w:rFonts w:ascii="Arial" w:hAnsi="Arial" w:cs="Arial"/>
        <w:b/>
        <w:sz w:val="32"/>
        <w:szCs w:val="28"/>
      </w:rPr>
      <w:t xml:space="preserve">                                       </w: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38"/>
      <w:gridCol w:w="5239"/>
    </w:tblGrid>
    <w:tr w:rsidR="00B0244F" w:rsidRPr="00DB37C8" w14:paraId="6117594B" w14:textId="77777777" w:rsidTr="00DB37C8">
      <w:tc>
        <w:tcPr>
          <w:tcW w:w="1985" w:type="dxa"/>
        </w:tcPr>
        <w:p w14:paraId="6D62EF23" w14:textId="77777777" w:rsidR="00B0244F" w:rsidRPr="00DB37C8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volební strany</w:t>
          </w:r>
        </w:p>
      </w:tc>
      <w:tc>
        <w:tcPr>
          <w:tcW w:w="7077" w:type="dxa"/>
          <w:gridSpan w:val="2"/>
          <w:tcBorders>
            <w:bottom w:val="dashed" w:sz="4" w:space="0" w:color="auto"/>
          </w:tcBorders>
        </w:tcPr>
        <w:p w14:paraId="077CFD8A" w14:textId="0EAAF127" w:rsidR="00B0244F" w:rsidRPr="00366464" w:rsidRDefault="00366464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4"/>
              <w:szCs w:val="24"/>
            </w:rPr>
          </w:pPr>
          <w:r w:rsidRPr="00366464">
            <w:rPr>
              <w:rFonts w:ascii="Arial" w:hAnsi="Arial" w:cs="Arial"/>
              <w:b/>
              <w:color w:val="EE0000"/>
              <w:sz w:val="24"/>
              <w:szCs w:val="24"/>
            </w:rPr>
            <w:t>Milan Hasičský</w:t>
          </w:r>
        </w:p>
      </w:tc>
    </w:tr>
    <w:tr w:rsidR="00A97AE1" w:rsidRPr="00DB37C8" w14:paraId="76E3F254" w14:textId="77777777" w:rsidTr="00DB37C8">
      <w:tc>
        <w:tcPr>
          <w:tcW w:w="1985" w:type="dxa"/>
        </w:tcPr>
        <w:p w14:paraId="4377EB39" w14:textId="77777777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7077" w:type="dxa"/>
          <w:gridSpan w:val="2"/>
          <w:tcBorders>
            <w:top w:val="dashed" w:sz="4" w:space="0" w:color="auto"/>
          </w:tcBorders>
        </w:tcPr>
        <w:p w14:paraId="6A87CD82" w14:textId="3CC07708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volební strany</w:t>
          </w:r>
        </w:p>
      </w:tc>
    </w:tr>
    <w:tr w:rsidR="00B0244F" w:rsidRPr="00DB37C8" w14:paraId="42ECF864" w14:textId="77777777" w:rsidTr="00E16516">
      <w:tc>
        <w:tcPr>
          <w:tcW w:w="3823" w:type="dxa"/>
          <w:gridSpan w:val="2"/>
        </w:tcPr>
        <w:p w14:paraId="57C97AFF" w14:textId="19ED9EEF" w:rsidR="00B0244F" w:rsidRPr="00DB37C8" w:rsidRDefault="00B0244F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pro volby do </w:t>
          </w:r>
          <w:r w:rsidR="00E16516" w:rsidRPr="005C5235">
            <w:rPr>
              <w:rFonts w:ascii="Arial" w:hAnsi="Arial" w:cs="Arial"/>
              <w:b/>
              <w:sz w:val="24"/>
              <w:szCs w:val="24"/>
            </w:rPr>
            <w:t>Z</w:t>
          </w:r>
          <w:r w:rsidRPr="005C5235">
            <w:rPr>
              <w:rFonts w:ascii="Arial" w:hAnsi="Arial" w:cs="Arial"/>
              <w:b/>
              <w:sz w:val="24"/>
              <w:szCs w:val="24"/>
            </w:rPr>
            <w:t>astupitelstva obce</w:t>
          </w:r>
          <w:r w:rsidR="00D70DE1">
            <w:rPr>
              <w:rFonts w:ascii="Arial" w:hAnsi="Arial" w:cs="Arial"/>
              <w:b/>
              <w:sz w:val="24"/>
              <w:szCs w:val="24"/>
            </w:rPr>
            <w:t xml:space="preserve">            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67805FED" w14:textId="40A21EDE" w:rsidR="00B0244F" w:rsidRPr="005C5235" w:rsidRDefault="00D70DE1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ostěnice</w:t>
          </w:r>
        </w:p>
      </w:tc>
    </w:tr>
    <w:tr w:rsidR="00E16516" w:rsidRPr="00DB37C8" w14:paraId="7C1E3EBE" w14:textId="77777777" w:rsidTr="001C4404">
      <w:trPr>
        <w:trHeight w:val="248"/>
      </w:trPr>
      <w:tc>
        <w:tcPr>
          <w:tcW w:w="3823" w:type="dxa"/>
          <w:gridSpan w:val="2"/>
        </w:tcPr>
        <w:p w14:paraId="2211866F" w14:textId="77777777" w:rsidR="00E16516" w:rsidRPr="00DB37C8" w:rsidRDefault="00E16516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  <w:tcBorders>
            <w:top w:val="dashed" w:sz="4" w:space="0" w:color="auto"/>
          </w:tcBorders>
        </w:tcPr>
        <w:p w14:paraId="155F17BC" w14:textId="0B9AEA11" w:rsidR="00E16516" w:rsidRPr="00DB37C8" w:rsidRDefault="00E16516" w:rsidP="00E16516">
          <w:pPr>
            <w:pStyle w:val="Nzev"/>
            <w:tabs>
              <w:tab w:val="left" w:pos="630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obce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 xml:space="preserve"> (města, městského obvodu, městské </w:t>
          </w:r>
          <w:proofErr w:type="gramStart"/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části)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x</w:t>
          </w:r>
          <w:proofErr w:type="gramEnd"/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)</w:t>
          </w:r>
        </w:p>
      </w:tc>
    </w:tr>
    <w:tr w:rsidR="001C4404" w:rsidRPr="00DB37C8" w14:paraId="0E3AE11D" w14:textId="77777777" w:rsidTr="001C4404">
      <w:trPr>
        <w:trHeight w:val="248"/>
      </w:trPr>
      <w:tc>
        <w:tcPr>
          <w:tcW w:w="3823" w:type="dxa"/>
          <w:gridSpan w:val="2"/>
        </w:tcPr>
        <w:p w14:paraId="50B8C599" w14:textId="77777777" w:rsidR="001C4404" w:rsidRPr="00DB37C8" w:rsidRDefault="001C4404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</w:tcPr>
        <w:p w14:paraId="5B816635" w14:textId="1DEBC3FA" w:rsidR="001C4404" w:rsidRPr="00DB37C8" w:rsidRDefault="001C4404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konané v roce 2026</w:t>
          </w:r>
        </w:p>
      </w:tc>
    </w:tr>
  </w:tbl>
  <w:p w14:paraId="42DFD522" w14:textId="77777777" w:rsidR="006C4229" w:rsidRPr="00DB37C8" w:rsidRDefault="006C4229">
    <w:pPr>
      <w:pStyle w:val="Zhlav"/>
      <w:rPr>
        <w:rFonts w:ascii="Arial" w:hAnsi="Arial" w:cs="Arial"/>
        <w:sz w:val="4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B7B05" w14:textId="77777777" w:rsidR="00D70DE1" w:rsidRDefault="00D70D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433A7"/>
    <w:rsid w:val="0005012E"/>
    <w:rsid w:val="00086987"/>
    <w:rsid w:val="001678CB"/>
    <w:rsid w:val="00197582"/>
    <w:rsid w:val="00197C3A"/>
    <w:rsid w:val="001C111F"/>
    <w:rsid w:val="001C4404"/>
    <w:rsid w:val="00201D9E"/>
    <w:rsid w:val="0023451E"/>
    <w:rsid w:val="002A1336"/>
    <w:rsid w:val="00354CE8"/>
    <w:rsid w:val="003550D7"/>
    <w:rsid w:val="00366464"/>
    <w:rsid w:val="00382E37"/>
    <w:rsid w:val="00460F39"/>
    <w:rsid w:val="004E6D45"/>
    <w:rsid w:val="00513842"/>
    <w:rsid w:val="00524B4E"/>
    <w:rsid w:val="00542DF0"/>
    <w:rsid w:val="005C12AE"/>
    <w:rsid w:val="005C5235"/>
    <w:rsid w:val="00611E72"/>
    <w:rsid w:val="00613693"/>
    <w:rsid w:val="00657B22"/>
    <w:rsid w:val="006A4B9F"/>
    <w:rsid w:val="006C4229"/>
    <w:rsid w:val="00743139"/>
    <w:rsid w:val="00793A5E"/>
    <w:rsid w:val="007B5C2C"/>
    <w:rsid w:val="00820D02"/>
    <w:rsid w:val="00826157"/>
    <w:rsid w:val="00835740"/>
    <w:rsid w:val="00847D16"/>
    <w:rsid w:val="00855E90"/>
    <w:rsid w:val="0087037A"/>
    <w:rsid w:val="008E3D0D"/>
    <w:rsid w:val="008E67A9"/>
    <w:rsid w:val="009208B8"/>
    <w:rsid w:val="00952A47"/>
    <w:rsid w:val="00954EEF"/>
    <w:rsid w:val="00987130"/>
    <w:rsid w:val="00A36866"/>
    <w:rsid w:val="00A60349"/>
    <w:rsid w:val="00A976E4"/>
    <w:rsid w:val="00A97AE1"/>
    <w:rsid w:val="00AC65DE"/>
    <w:rsid w:val="00AE17EA"/>
    <w:rsid w:val="00AE1B17"/>
    <w:rsid w:val="00AF24AB"/>
    <w:rsid w:val="00B0244F"/>
    <w:rsid w:val="00B45DF8"/>
    <w:rsid w:val="00B625A9"/>
    <w:rsid w:val="00B742C7"/>
    <w:rsid w:val="00BA7F6B"/>
    <w:rsid w:val="00BE7162"/>
    <w:rsid w:val="00CE2ADB"/>
    <w:rsid w:val="00D2065F"/>
    <w:rsid w:val="00D627F2"/>
    <w:rsid w:val="00D70DE1"/>
    <w:rsid w:val="00D81D4B"/>
    <w:rsid w:val="00D9733D"/>
    <w:rsid w:val="00DB37C8"/>
    <w:rsid w:val="00E055CF"/>
    <w:rsid w:val="00E132FD"/>
    <w:rsid w:val="00E16516"/>
    <w:rsid w:val="00E32104"/>
    <w:rsid w:val="00EB041B"/>
    <w:rsid w:val="00EB7BD1"/>
    <w:rsid w:val="00F01AFB"/>
    <w:rsid w:val="00F3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51F5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starosta</cp:lastModifiedBy>
  <cp:revision>2</cp:revision>
  <cp:lastPrinted>2026-06-08T07:13:00Z</cp:lastPrinted>
  <dcterms:created xsi:type="dcterms:W3CDTF">2026-06-08T15:51:00Z</dcterms:created>
  <dcterms:modified xsi:type="dcterms:W3CDTF">2026-06-08T15:51:00Z</dcterms:modified>
</cp:coreProperties>
</file>